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24ABB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24ABB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а Виктория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B6B32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учета, отчетности и казначейского исполнения бюджета 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B6B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24AB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901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6B32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014FAB" w:rsidRDefault="006B6B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B24ABB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B6B32">
              <w:rPr>
                <w:rFonts w:ascii="Times New Roman" w:hAnsi="Times New Roman" w:cs="Times New Roman"/>
              </w:rPr>
              <w:t xml:space="preserve"> 2008</w:t>
            </w:r>
          </w:p>
          <w:p w:rsidR="00B24ABB" w:rsidRDefault="00B24ABB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B24ABB" w:rsidRPr="00B24ABB" w:rsidRDefault="00B24ABB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uzu</w:t>
            </w:r>
            <w:r w:rsidRPr="00B24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f</w:t>
            </w:r>
            <w:r>
              <w:rPr>
                <w:rFonts w:ascii="Times New Roman" w:hAnsi="Times New Roman" w:cs="Times New Roman"/>
              </w:rPr>
              <w:t>, 1993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B24AB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78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B32" w:rsidRPr="00772D06" w:rsidRDefault="006B6B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6B32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014FAB" w:rsidRDefault="006B6B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772D06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613F34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Pr="008251AE" w:rsidRDefault="006B6B32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D75247">
            <w:pPr>
              <w:ind w:firstLine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2" w:rsidRDefault="006B6B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B32" w:rsidRDefault="006B6B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4ABB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AD7B-BA97-4A05-9D43-7A809F4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20-04-01T04:41:00Z</dcterms:modified>
</cp:coreProperties>
</file>